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96AF" w14:textId="77777777" w:rsidR="00896314" w:rsidRPr="00ED0101" w:rsidRDefault="00896314">
      <w:pPr>
        <w:rPr>
          <w:rFonts w:ascii="Verdana" w:hAnsi="Verdana"/>
          <w:sz w:val="20"/>
          <w:szCs w:val="20"/>
        </w:rPr>
      </w:pPr>
    </w:p>
    <w:p w14:paraId="5BAE3185" w14:textId="77777777" w:rsidR="00ED0101" w:rsidRDefault="002D14E6">
      <w:pPr>
        <w:rPr>
          <w:rFonts w:ascii="Verdana" w:hAnsi="Verdana"/>
          <w:b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>Oznaczenie sprawy: 0</w:t>
      </w:r>
      <w:r w:rsidR="00ED0101" w:rsidRPr="00ED0101">
        <w:rPr>
          <w:rFonts w:ascii="Verdana" w:hAnsi="Verdana"/>
          <w:sz w:val="20"/>
          <w:szCs w:val="20"/>
          <w:highlight w:val="white"/>
        </w:rPr>
        <w:t>1</w:t>
      </w:r>
      <w:r w:rsidRPr="00ED0101">
        <w:rPr>
          <w:rFonts w:ascii="Verdana" w:hAnsi="Verdana"/>
          <w:sz w:val="20"/>
          <w:szCs w:val="20"/>
          <w:highlight w:val="white"/>
        </w:rPr>
        <w:t>/ZP/202</w:t>
      </w:r>
      <w:r w:rsidR="00ED0101" w:rsidRPr="00ED0101">
        <w:rPr>
          <w:rFonts w:ascii="Verdana" w:hAnsi="Verdana"/>
          <w:sz w:val="20"/>
          <w:szCs w:val="20"/>
          <w:highlight w:val="white"/>
        </w:rPr>
        <w:t>4</w:t>
      </w:r>
      <w:r w:rsidRPr="00ED0101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</w:t>
      </w:r>
      <w:r w:rsidRPr="00ED0101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ED0101">
        <w:rPr>
          <w:rFonts w:ascii="Verdana" w:hAnsi="Verdana"/>
          <w:b/>
          <w:sz w:val="20"/>
          <w:szCs w:val="20"/>
          <w:highlight w:val="white"/>
        </w:rPr>
        <w:t xml:space="preserve">             </w:t>
      </w:r>
    </w:p>
    <w:p w14:paraId="2829A2B9" w14:textId="0E048A47" w:rsidR="00896314" w:rsidRPr="00ED0101" w:rsidRDefault="00ED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  </w:t>
      </w:r>
      <w:r w:rsidR="002D14E6" w:rsidRPr="00ED0101">
        <w:rPr>
          <w:rFonts w:ascii="Verdana" w:hAnsi="Verdana"/>
          <w:sz w:val="20"/>
          <w:szCs w:val="20"/>
          <w:highlight w:val="white"/>
        </w:rPr>
        <w:t xml:space="preserve">Załącznik Nr 1 do SWZ                                                                             </w:t>
      </w:r>
    </w:p>
    <w:p w14:paraId="6054634E" w14:textId="77777777" w:rsidR="00896314" w:rsidRPr="00ED0101" w:rsidRDefault="00896314">
      <w:pPr>
        <w:rPr>
          <w:rFonts w:ascii="Verdana" w:hAnsi="Verdana"/>
          <w:sz w:val="20"/>
          <w:szCs w:val="20"/>
        </w:rPr>
      </w:pPr>
    </w:p>
    <w:p w14:paraId="207287D9" w14:textId="77777777" w:rsidR="00896314" w:rsidRPr="00ED0101" w:rsidRDefault="00896314">
      <w:pPr>
        <w:jc w:val="right"/>
        <w:rPr>
          <w:rFonts w:ascii="Verdana" w:hAnsi="Verdana"/>
          <w:sz w:val="20"/>
          <w:szCs w:val="20"/>
        </w:rPr>
      </w:pPr>
    </w:p>
    <w:p w14:paraId="64D24182" w14:textId="77777777" w:rsidR="00896314" w:rsidRPr="00ED0101" w:rsidRDefault="002D14E6">
      <w:pPr>
        <w:jc w:val="right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_______________,dnia ______________  </w:t>
      </w:r>
    </w:p>
    <w:p w14:paraId="71280279" w14:textId="3CBAF4BC" w:rsidR="00896314" w:rsidRPr="00F44916" w:rsidRDefault="00ED0101">
      <w:pPr>
        <w:jc w:val="center"/>
        <w:rPr>
          <w:rFonts w:ascii="Verdana" w:hAnsi="Verdana"/>
          <w:bCs/>
          <w:sz w:val="18"/>
          <w:szCs w:val="18"/>
        </w:rPr>
      </w:pPr>
      <w:r w:rsidRPr="00ED0101">
        <w:rPr>
          <w:rFonts w:ascii="Verdana" w:hAnsi="Verdana"/>
          <w:bCs/>
          <w:sz w:val="20"/>
          <w:szCs w:val="20"/>
        </w:rPr>
        <w:t xml:space="preserve">         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</w:t>
      </w:r>
      <w:r w:rsidR="00F44916">
        <w:rPr>
          <w:rFonts w:ascii="Verdana" w:hAnsi="Verdana"/>
          <w:bCs/>
          <w:sz w:val="20"/>
          <w:szCs w:val="20"/>
        </w:rPr>
        <w:t xml:space="preserve">     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F44916">
        <w:rPr>
          <w:rFonts w:ascii="Verdana" w:hAnsi="Verdana"/>
          <w:bCs/>
          <w:sz w:val="18"/>
          <w:szCs w:val="18"/>
        </w:rPr>
        <w:t xml:space="preserve">(miejscowość)              </w:t>
      </w:r>
      <w:r w:rsidR="00F44916">
        <w:rPr>
          <w:rFonts w:ascii="Verdana" w:hAnsi="Verdana"/>
          <w:bCs/>
          <w:sz w:val="18"/>
          <w:szCs w:val="18"/>
        </w:rPr>
        <w:t xml:space="preserve">   </w:t>
      </w:r>
      <w:r w:rsidRPr="00F44916">
        <w:rPr>
          <w:rFonts w:ascii="Verdana" w:hAnsi="Verdana"/>
          <w:bCs/>
          <w:sz w:val="18"/>
          <w:szCs w:val="18"/>
        </w:rPr>
        <w:t xml:space="preserve">  (data)</w:t>
      </w:r>
    </w:p>
    <w:p w14:paraId="26F3CB87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3CA30A15" w14:textId="77777777" w:rsidR="00ED0101" w:rsidRDefault="00ED0101">
      <w:pPr>
        <w:jc w:val="center"/>
        <w:rPr>
          <w:rFonts w:ascii="Verdana" w:hAnsi="Verdana"/>
          <w:b/>
          <w:sz w:val="20"/>
          <w:szCs w:val="20"/>
        </w:rPr>
      </w:pPr>
    </w:p>
    <w:p w14:paraId="3E3920C5" w14:textId="77777777" w:rsidR="00ED0101" w:rsidRDefault="00ED0101">
      <w:pPr>
        <w:jc w:val="center"/>
        <w:rPr>
          <w:rFonts w:ascii="Verdana" w:hAnsi="Verdana"/>
          <w:b/>
          <w:sz w:val="20"/>
          <w:szCs w:val="20"/>
        </w:rPr>
      </w:pPr>
    </w:p>
    <w:p w14:paraId="71D3BF59" w14:textId="55C6946E" w:rsidR="00896314" w:rsidRPr="00ED0101" w:rsidRDefault="002D14E6">
      <w:pPr>
        <w:jc w:val="center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OFERTA</w:t>
      </w:r>
    </w:p>
    <w:p w14:paraId="6360BA35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10D46D48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 postępowaniu</w:t>
      </w:r>
    </w:p>
    <w:p w14:paraId="40711775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o udzielenie zamówienia publicznego</w:t>
      </w:r>
    </w:p>
    <w:p w14:paraId="4D9DB51A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w trybie podstawowym na podstawie art. 275 pkt 1 ustawy </w:t>
      </w:r>
      <w:proofErr w:type="spellStart"/>
      <w:r w:rsidRPr="00ED0101">
        <w:rPr>
          <w:rFonts w:ascii="Verdana" w:hAnsi="Verdana"/>
          <w:sz w:val="20"/>
          <w:szCs w:val="20"/>
        </w:rPr>
        <w:t>Pzp</w:t>
      </w:r>
      <w:proofErr w:type="spellEnd"/>
    </w:p>
    <w:p w14:paraId="363978DE" w14:textId="77777777" w:rsidR="00896314" w:rsidRPr="00ED0101" w:rsidRDefault="00896314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55DEAEFE" w14:textId="77777777" w:rsidR="00896314" w:rsidRPr="00ED0101" w:rsidRDefault="002D14E6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D0101">
        <w:rPr>
          <w:rFonts w:ascii="Verdana" w:hAnsi="Verdana"/>
          <w:b/>
          <w:bCs/>
          <w:sz w:val="20"/>
          <w:szCs w:val="20"/>
          <w:u w:val="single"/>
        </w:rPr>
        <w:t>Nazwa zamówienia:</w:t>
      </w:r>
    </w:p>
    <w:p w14:paraId="6E4019E1" w14:textId="77777777" w:rsidR="00ED0101" w:rsidRPr="00ED0101" w:rsidRDefault="00ED0101" w:rsidP="00ED0101">
      <w:pPr>
        <w:jc w:val="center"/>
        <w:rPr>
          <w:rFonts w:ascii="Verdana" w:hAnsi="Verdana"/>
          <w:bCs/>
          <w:sz w:val="20"/>
          <w:szCs w:val="20"/>
        </w:rPr>
      </w:pPr>
      <w:r w:rsidRPr="00ED0101">
        <w:rPr>
          <w:rFonts w:ascii="Verdana" w:hAnsi="Verdana"/>
          <w:bCs/>
          <w:sz w:val="20"/>
          <w:szCs w:val="20"/>
        </w:rPr>
        <w:t>Wykonanie robót budowlanych pn. „Prace dostosowawcze III piętra budynku głównego SPZOZ w Proszowicach na potrzeby Oddziału Pulmonologii”</w:t>
      </w:r>
    </w:p>
    <w:p w14:paraId="332DC0F4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D501FC3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  <w:u w:val="single"/>
        </w:rPr>
        <w:t>Zamawiający</w:t>
      </w:r>
      <w:r w:rsidRPr="00ED0101">
        <w:rPr>
          <w:rFonts w:ascii="Verdana" w:hAnsi="Verdana"/>
          <w:b/>
          <w:sz w:val="20"/>
          <w:szCs w:val="20"/>
        </w:rPr>
        <w:t>:</w:t>
      </w:r>
    </w:p>
    <w:p w14:paraId="05DF74DA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Samodzielny Publiczny Zespół Opieki Zdrowotnej</w:t>
      </w:r>
    </w:p>
    <w:p w14:paraId="68929028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ul. Kopernika 13</w:t>
      </w:r>
    </w:p>
    <w:p w14:paraId="59B13AE0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32-100  Proszowice</w:t>
      </w:r>
    </w:p>
    <w:p w14:paraId="7F2C963D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6C8C8D74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671B9F89" w14:textId="77777777" w:rsidR="00896314" w:rsidRPr="00ED0101" w:rsidRDefault="002D14E6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 xml:space="preserve">Wykonawca </w:t>
      </w:r>
      <w:r w:rsidRPr="00ED0101">
        <w:rPr>
          <w:rFonts w:ascii="Verdana" w:hAnsi="Verdana"/>
          <w:sz w:val="20"/>
          <w:szCs w:val="20"/>
        </w:rPr>
        <w:t>(należy wpisać pełną nazwę i adres):</w:t>
      </w:r>
    </w:p>
    <w:p w14:paraId="29C4497A" w14:textId="77777777" w:rsidR="00896314" w:rsidRPr="00ED0101" w:rsidRDefault="00896314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4386B7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B93F991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ED0101">
        <w:rPr>
          <w:rFonts w:ascii="Verdana" w:hAnsi="Verdana"/>
          <w:sz w:val="20"/>
          <w:szCs w:val="20"/>
          <w:lang w:val="en-US"/>
        </w:rPr>
        <w:t xml:space="preserve"> </w:t>
      </w:r>
    </w:p>
    <w:p w14:paraId="36D9F669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2CEDF9A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ED0101">
        <w:rPr>
          <w:rFonts w:ascii="Verdana" w:hAnsi="Verdana"/>
          <w:sz w:val="20"/>
          <w:szCs w:val="20"/>
          <w:lang w:val="en-US"/>
        </w:rPr>
        <w:t>____________</w:t>
      </w:r>
      <w:r w:rsidRPr="00ED0101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ED0101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3564FF65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7EA6A778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ED0101"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 w14:paraId="5A73A85E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20F0F11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ED0101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36C1CEC0" w14:textId="77777777" w:rsidR="00896314" w:rsidRPr="00ED0101" w:rsidRDefault="0089631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2571D8" w14:textId="6B4BA4D0" w:rsidR="00896314" w:rsidRPr="00ED0101" w:rsidRDefault="002D14E6">
      <w:pPr>
        <w:pStyle w:val="Tekstpodstawowy2"/>
        <w:spacing w:line="240" w:lineRule="auto"/>
        <w:jc w:val="both"/>
        <w:rPr>
          <w:rFonts w:ascii="Verdana" w:hAnsi="Verdana"/>
        </w:rPr>
      </w:pPr>
      <w:r w:rsidRPr="00ED0101">
        <w:rPr>
          <w:rFonts w:ascii="Verdana" w:hAnsi="Verdana"/>
        </w:rPr>
        <w:t>Oferuję wykonanie zamówienia na warunkach określonych w Specyfikacji Warunków Zamówienia, w tym</w:t>
      </w:r>
      <w:r w:rsidR="00F44916">
        <w:rPr>
          <w:rFonts w:ascii="Verdana" w:hAnsi="Verdana"/>
        </w:rPr>
        <w:t xml:space="preserve"> </w:t>
      </w:r>
      <w:r w:rsidRPr="00ED0101">
        <w:rPr>
          <w:rFonts w:ascii="Verdana" w:hAnsi="Verdana"/>
        </w:rPr>
        <w:t>w projekcie umowy stanowiący załącznik nr 6 do Specyfikacji Warunków Zamówienia, które niniejszym akceptuję i nie wnoszę żadnych zastrzeżeń.</w:t>
      </w:r>
    </w:p>
    <w:p w14:paraId="6B8D39FE" w14:textId="77777777" w:rsidR="00896314" w:rsidRPr="00ED0101" w:rsidRDefault="00896314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23F6ACE7" w14:textId="77777777" w:rsidR="00896314" w:rsidRPr="00ED0101" w:rsidRDefault="002D14E6">
      <w:pPr>
        <w:pStyle w:val="Tekstpodstawowy2"/>
        <w:spacing w:line="360" w:lineRule="auto"/>
        <w:rPr>
          <w:rFonts w:ascii="Verdana" w:hAnsi="Verdana"/>
        </w:rPr>
      </w:pPr>
      <w:r w:rsidRPr="00ED0101">
        <w:rPr>
          <w:rFonts w:ascii="Verdana" w:hAnsi="Verdana"/>
        </w:rPr>
        <w:t>a/ wartość  netto: ……………….......................... PLN</w:t>
      </w:r>
    </w:p>
    <w:p w14:paraId="4953D57C" w14:textId="77777777" w:rsidR="00896314" w:rsidRPr="00ED0101" w:rsidRDefault="002D14E6">
      <w:pPr>
        <w:pStyle w:val="Tekstpodstawowy2"/>
        <w:spacing w:line="360" w:lineRule="auto"/>
        <w:rPr>
          <w:rFonts w:ascii="Verdana" w:hAnsi="Verdana"/>
        </w:rPr>
      </w:pPr>
      <w:r w:rsidRPr="00ED0101">
        <w:rPr>
          <w:rFonts w:ascii="Verdana" w:hAnsi="Verdana"/>
        </w:rPr>
        <w:t>(słownie: ..........................................................................................................złotych)</w:t>
      </w:r>
    </w:p>
    <w:p w14:paraId="3031DF66" w14:textId="7777777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b/ wartość  podatku VAT ( …….% stawka podatku VAT)  …………..………PLN </w:t>
      </w:r>
    </w:p>
    <w:p w14:paraId="04540E5F" w14:textId="377313C6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(słownie: ………………………………………….................................</w:t>
      </w:r>
      <w:r w:rsidR="005D0D0F">
        <w:rPr>
          <w:rFonts w:ascii="Verdana" w:hAnsi="Verdana"/>
          <w:sz w:val="20"/>
          <w:szCs w:val="20"/>
        </w:rPr>
        <w:t>.........................</w:t>
      </w:r>
      <w:r w:rsidRPr="00ED0101">
        <w:rPr>
          <w:rFonts w:ascii="Verdana" w:hAnsi="Verdana"/>
          <w:sz w:val="20"/>
          <w:szCs w:val="20"/>
        </w:rPr>
        <w:t>...........złotych)</w:t>
      </w:r>
    </w:p>
    <w:p w14:paraId="27B7FC79" w14:textId="7777777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c/ wartość brutto:</w:t>
      </w:r>
    </w:p>
    <w:p w14:paraId="585D7D01" w14:textId="7777777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Wartość netto + wartość podatku VAT = ……………………………..………PLN   </w:t>
      </w:r>
    </w:p>
    <w:p w14:paraId="15918168" w14:textId="77777777" w:rsidR="00896314" w:rsidRDefault="002D14E6">
      <w:pPr>
        <w:pStyle w:val="Tekstpodstawowy2"/>
        <w:spacing w:line="360" w:lineRule="auto"/>
        <w:rPr>
          <w:rFonts w:ascii="Verdana" w:hAnsi="Verdana"/>
        </w:rPr>
      </w:pPr>
      <w:r w:rsidRPr="00ED0101">
        <w:rPr>
          <w:rFonts w:ascii="Verdana" w:hAnsi="Verdana"/>
        </w:rPr>
        <w:lastRenderedPageBreak/>
        <w:t>(słownie:................................................................................................…........złotych)</w:t>
      </w:r>
    </w:p>
    <w:p w14:paraId="14BC6B1D" w14:textId="77777777" w:rsidR="005D0D0F" w:rsidRDefault="005D0D0F" w:rsidP="005D0D0F">
      <w:pPr>
        <w:pStyle w:val="Tekstpodstawowy2"/>
        <w:spacing w:line="360" w:lineRule="auto"/>
        <w:rPr>
          <w:rFonts w:ascii="Verdana" w:hAnsi="Verdana"/>
        </w:rPr>
      </w:pPr>
    </w:p>
    <w:p w14:paraId="19A6A76D" w14:textId="54CA65B9" w:rsidR="005D0D0F" w:rsidRPr="005D0D0F" w:rsidRDefault="005D0D0F" w:rsidP="005D0D0F">
      <w:pPr>
        <w:pStyle w:val="Tekstpodstawowy2"/>
        <w:spacing w:line="360" w:lineRule="auto"/>
        <w:rPr>
          <w:rFonts w:ascii="Verdana" w:hAnsi="Verdana"/>
        </w:rPr>
      </w:pPr>
      <w:r w:rsidRPr="005D0D0F">
        <w:rPr>
          <w:rFonts w:ascii="Verdana" w:hAnsi="Verdana"/>
          <w:b/>
          <w:bCs/>
        </w:rPr>
        <w:t>Termin wykonania zamówienia:</w:t>
      </w:r>
      <w:r w:rsidRPr="005D0D0F">
        <w:rPr>
          <w:rFonts w:ascii="Verdana" w:hAnsi="Verdana"/>
        </w:rPr>
        <w:t xml:space="preserve">  do 8 tygodni od daty podpisania umowy (kryterium oceny ofert).</w:t>
      </w:r>
    </w:p>
    <w:p w14:paraId="68C2C233" w14:textId="4F74D076" w:rsidR="005D0D0F" w:rsidRDefault="005D0D0F" w:rsidP="005D0D0F">
      <w:pPr>
        <w:pStyle w:val="Tekstpodstawowy2"/>
        <w:spacing w:line="360" w:lineRule="auto"/>
        <w:rPr>
          <w:rFonts w:ascii="Verdana" w:hAnsi="Verdana"/>
        </w:rPr>
      </w:pPr>
      <w:r w:rsidRPr="005D0D0F">
        <w:rPr>
          <w:rFonts w:ascii="Verdana" w:hAnsi="Verdana"/>
          <w:b/>
          <w:bCs/>
        </w:rPr>
        <w:t>Oferowany</w:t>
      </w:r>
      <w:r w:rsidRPr="005D0D0F">
        <w:rPr>
          <w:rFonts w:ascii="Verdana" w:hAnsi="Verdana"/>
        </w:rPr>
        <w:t xml:space="preserve"> termin wykonania zamówienia  -   _________________tygodni.</w:t>
      </w:r>
    </w:p>
    <w:p w14:paraId="4FB30036" w14:textId="73AD5F64" w:rsidR="00896314" w:rsidRPr="005D0D0F" w:rsidRDefault="005D0D0F" w:rsidP="005D0D0F">
      <w:pPr>
        <w:pStyle w:val="Tekstpodstawowy2"/>
        <w:spacing w:line="360" w:lineRule="auto"/>
        <w:rPr>
          <w:rFonts w:ascii="Verdana" w:hAnsi="Verdana"/>
        </w:rPr>
      </w:pPr>
      <w:r w:rsidRPr="005D0D0F">
        <w:rPr>
          <w:rFonts w:ascii="Verdana" w:hAnsi="Verdana"/>
          <w:b/>
          <w:bCs/>
        </w:rPr>
        <w:t>Oświadczam</w:t>
      </w:r>
      <w:r w:rsidRPr="005D0D0F">
        <w:rPr>
          <w:rFonts w:ascii="Verdana" w:hAnsi="Verdana"/>
        </w:rPr>
        <w:t>, że udzielam gwarancji na roboty budowlane i rękojmi na okres 5 lat od daty końcowego odbioru.</w:t>
      </w:r>
    </w:p>
    <w:p w14:paraId="211C08D6" w14:textId="2CF3C438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Informuję</w:t>
      </w:r>
      <w:r w:rsidRPr="00ED0101">
        <w:rPr>
          <w:rFonts w:ascii="Verdana" w:hAnsi="Verdana"/>
          <w:sz w:val="20"/>
          <w:szCs w:val="20"/>
        </w:rPr>
        <w:t xml:space="preserve">  Zamawiającego, że  wybór  oferty  będzie/nie będzie</w:t>
      </w:r>
      <w:r w:rsidRPr="00ED0101">
        <w:rPr>
          <w:rFonts w:ascii="Verdana" w:hAnsi="Verdana"/>
          <w:sz w:val="20"/>
          <w:szCs w:val="20"/>
          <w:vertAlign w:val="superscript"/>
        </w:rPr>
        <w:t xml:space="preserve"> * </w:t>
      </w:r>
      <w:r w:rsidRPr="00ED0101">
        <w:rPr>
          <w:rFonts w:ascii="Verdana" w:hAnsi="Verdana"/>
          <w:sz w:val="20"/>
          <w:szCs w:val="20"/>
        </w:rPr>
        <w:t>prowadzić do powstania</w:t>
      </w:r>
      <w:r w:rsidR="00F44916">
        <w:rPr>
          <w:rFonts w:ascii="Verdana" w:hAnsi="Verdana"/>
          <w:sz w:val="20"/>
          <w:szCs w:val="20"/>
        </w:rPr>
        <w:br/>
      </w:r>
      <w:r w:rsidRPr="00ED0101">
        <w:rPr>
          <w:rFonts w:ascii="Verdana" w:hAnsi="Verdana"/>
          <w:sz w:val="20"/>
          <w:szCs w:val="20"/>
        </w:rPr>
        <w:t xml:space="preserve">u Zamawiającego obowiązku podatkowego. </w:t>
      </w:r>
    </w:p>
    <w:p w14:paraId="4B8BBED3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4B2490A0" w14:textId="16F8D3AE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="00F44916">
        <w:rPr>
          <w:rFonts w:ascii="Verdana" w:hAnsi="Verdana"/>
          <w:sz w:val="20"/>
          <w:szCs w:val="20"/>
        </w:rPr>
        <w:t xml:space="preserve"> </w:t>
      </w:r>
      <w:r w:rsidRPr="00ED0101">
        <w:rPr>
          <w:rFonts w:ascii="Verdana" w:hAnsi="Verdana"/>
          <w:sz w:val="20"/>
          <w:szCs w:val="20"/>
        </w:rPr>
        <w:t>u Zamawiającego obowiązku podatkowego</w:t>
      </w:r>
      <w:r w:rsidRPr="00ED0101">
        <w:rPr>
          <w:rFonts w:ascii="Verdana" w:hAnsi="Verdana"/>
          <w:sz w:val="20"/>
          <w:szCs w:val="20"/>
          <w:vertAlign w:val="superscript"/>
        </w:rPr>
        <w:t>**</w:t>
      </w:r>
      <w:r w:rsidRPr="00ED0101">
        <w:rPr>
          <w:rFonts w:ascii="Verdana" w:hAnsi="Verdana"/>
          <w:sz w:val="20"/>
          <w:szCs w:val="20"/>
        </w:rPr>
        <w:t>:</w:t>
      </w:r>
    </w:p>
    <w:p w14:paraId="54CD1A26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5B70FD58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18B3F522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4ACFDCDD" w14:textId="77777777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artość usługi bez kwoty podatku _________________</w:t>
      </w:r>
      <w:r w:rsidRPr="00ED0101">
        <w:rPr>
          <w:rFonts w:ascii="Verdana" w:hAnsi="Verdana"/>
          <w:b/>
          <w:sz w:val="20"/>
          <w:szCs w:val="20"/>
        </w:rPr>
        <w:t>zł</w:t>
      </w:r>
      <w:r w:rsidRPr="00ED0101">
        <w:rPr>
          <w:rFonts w:ascii="Verdana" w:hAnsi="Verdana"/>
          <w:bCs/>
          <w:sz w:val="20"/>
          <w:szCs w:val="20"/>
        </w:rPr>
        <w:t>.</w:t>
      </w:r>
    </w:p>
    <w:p w14:paraId="2358D704" w14:textId="77777777" w:rsidR="00896314" w:rsidRPr="00ED0101" w:rsidRDefault="00896314">
      <w:pPr>
        <w:rPr>
          <w:rFonts w:ascii="Verdana" w:hAnsi="Verdana"/>
          <w:b/>
          <w:sz w:val="20"/>
          <w:szCs w:val="20"/>
          <w:highlight w:val="white"/>
        </w:rPr>
      </w:pPr>
    </w:p>
    <w:p w14:paraId="223D67EE" w14:textId="77777777" w:rsidR="00896314" w:rsidRPr="00F44916" w:rsidRDefault="002D14E6">
      <w:pPr>
        <w:ind w:left="720"/>
        <w:rPr>
          <w:rFonts w:ascii="Verdana" w:hAnsi="Verdana"/>
          <w:sz w:val="16"/>
          <w:szCs w:val="16"/>
          <w:highlight w:val="white"/>
        </w:rPr>
      </w:pPr>
      <w:r w:rsidRPr="00F44916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28C8E722" w14:textId="3919ACFF" w:rsidR="00896314" w:rsidRPr="00ED0101" w:rsidRDefault="002D14E6">
      <w:pPr>
        <w:rPr>
          <w:rFonts w:ascii="Verdana" w:hAnsi="Verdana"/>
          <w:sz w:val="20"/>
          <w:szCs w:val="20"/>
          <w:highlight w:val="white"/>
        </w:rPr>
      </w:pPr>
      <w:r w:rsidRPr="00F44916">
        <w:rPr>
          <w:rFonts w:ascii="Verdana" w:hAnsi="Verdana"/>
          <w:sz w:val="16"/>
          <w:szCs w:val="16"/>
          <w:highlight w:val="white"/>
        </w:rPr>
        <w:t xml:space="preserve">          </w:t>
      </w:r>
      <w:bookmarkStart w:id="0" w:name="_Hlk115787753"/>
      <w:r w:rsidR="00F44916">
        <w:rPr>
          <w:rFonts w:ascii="Verdana" w:hAnsi="Verdana"/>
          <w:sz w:val="16"/>
          <w:szCs w:val="16"/>
          <w:highlight w:val="white"/>
        </w:rPr>
        <w:t xml:space="preserve"> </w:t>
      </w:r>
      <w:r w:rsidRPr="00F44916">
        <w:rPr>
          <w:rFonts w:ascii="Verdana" w:hAnsi="Verdana"/>
          <w:sz w:val="16"/>
          <w:szCs w:val="16"/>
          <w:highlight w:val="white"/>
        </w:rPr>
        <w:t>** wypełnia Wykonawca, jeżeli skreśli nie będzie</w:t>
      </w:r>
      <w:bookmarkEnd w:id="0"/>
    </w:p>
    <w:p w14:paraId="3E57DCBE" w14:textId="77777777" w:rsidR="00896314" w:rsidRPr="00ED0101" w:rsidRDefault="00896314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4BBC3340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Osoby do reprezentacji Wykonawcy (na</w:t>
      </w:r>
      <w:r w:rsidRPr="00ED0101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0E06EA02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3A4BF457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0EE98E7E" w14:textId="77777777" w:rsidR="00896314" w:rsidRPr="00ED0101" w:rsidRDefault="00896314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310C25EE" w14:textId="77777777" w:rsidR="00896314" w:rsidRPr="00ED0101" w:rsidRDefault="002D14E6">
      <w:pPr>
        <w:spacing w:after="120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 w:rsidRPr="00ED0101">
        <w:rPr>
          <w:rFonts w:ascii="Verdana" w:hAnsi="Verdana"/>
          <w:i/>
          <w:sz w:val="20"/>
          <w:szCs w:val="20"/>
        </w:rPr>
        <w:t xml:space="preserve">(należy wskazać </w:t>
      </w:r>
      <w:r w:rsidRPr="00ED0101">
        <w:rPr>
          <w:rFonts w:ascii="Verdana" w:hAnsi="Verdana"/>
          <w:b/>
          <w:i/>
          <w:sz w:val="20"/>
          <w:szCs w:val="20"/>
        </w:rPr>
        <w:t>części zamówienia</w:t>
      </w:r>
      <w:r w:rsidRPr="00ED0101"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 w:rsidRPr="00ED0101">
        <w:rPr>
          <w:rFonts w:ascii="Verdana" w:hAnsi="Verdana"/>
          <w:b/>
          <w:i/>
          <w:sz w:val="20"/>
          <w:szCs w:val="20"/>
        </w:rPr>
        <w:t xml:space="preserve">podać firmy podwykonawców </w:t>
      </w:r>
      <w:r w:rsidRPr="00ED0101">
        <w:rPr>
          <w:rFonts w:ascii="Verdana" w:hAnsi="Verdana"/>
          <w:i/>
          <w:sz w:val="20"/>
          <w:szCs w:val="20"/>
        </w:rPr>
        <w:t>– jeżeli są znane</w:t>
      </w:r>
      <w:r w:rsidRPr="00ED0101">
        <w:rPr>
          <w:rFonts w:ascii="Verdana" w:hAnsi="Verdana"/>
          <w:b/>
          <w:i/>
          <w:sz w:val="20"/>
          <w:szCs w:val="20"/>
        </w:rPr>
        <w:t xml:space="preserve"> </w:t>
      </w:r>
      <w:r w:rsidRPr="00ED0101">
        <w:rPr>
          <w:rFonts w:ascii="Verdana" w:hAnsi="Verdana"/>
          <w:sz w:val="20"/>
          <w:szCs w:val="20"/>
        </w:rPr>
        <w:t>)</w:t>
      </w:r>
      <w:r w:rsidRPr="00ED0101">
        <w:rPr>
          <w:rFonts w:ascii="Verdana" w:hAnsi="Verdana"/>
          <w:b/>
          <w:sz w:val="20"/>
          <w:szCs w:val="20"/>
        </w:rPr>
        <w:t>:</w:t>
      </w:r>
    </w:p>
    <w:p w14:paraId="3A17F11B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438963E3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8C9D575" w14:textId="77777777" w:rsidR="00896314" w:rsidRPr="00ED0101" w:rsidRDefault="002D14E6">
      <w:pPr>
        <w:pStyle w:val="Tekstpodstawowy3"/>
        <w:spacing w:line="480" w:lineRule="auto"/>
        <w:rPr>
          <w:rFonts w:ascii="Verdana" w:hAnsi="Verdana"/>
          <w:sz w:val="20"/>
        </w:rPr>
      </w:pPr>
      <w:r w:rsidRPr="00ED0101"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 w14:paraId="420EA2C0" w14:textId="77777777" w:rsidR="00896314" w:rsidRPr="00ED0101" w:rsidRDefault="002D14E6">
      <w:pPr>
        <w:pStyle w:val="Tekstpodstawowy3"/>
        <w:spacing w:line="480" w:lineRule="auto"/>
        <w:rPr>
          <w:rFonts w:ascii="Verdana" w:hAnsi="Verdana"/>
          <w:sz w:val="20"/>
        </w:rPr>
      </w:pPr>
      <w:r w:rsidRPr="00ED0101">
        <w:rPr>
          <w:rFonts w:ascii="Verdana" w:hAnsi="Verdana"/>
          <w:b/>
          <w:bCs/>
          <w:sz w:val="20"/>
          <w:highlight w:val="white"/>
        </w:rPr>
        <w:t>Oświadczam</w:t>
      </w:r>
      <w:r w:rsidRPr="00ED0101">
        <w:rPr>
          <w:rFonts w:ascii="Verdana" w:hAnsi="Verdana"/>
          <w:sz w:val="20"/>
          <w:highlight w:val="white"/>
        </w:rPr>
        <w:t>, że jestem mikro/małym/średnim/dużym Przedsiębiorcą *</w:t>
      </w:r>
    </w:p>
    <w:p w14:paraId="468670E6" w14:textId="77777777" w:rsidR="00896314" w:rsidRPr="00ED0101" w:rsidRDefault="002D14E6">
      <w:pPr>
        <w:pStyle w:val="Tekstpodstawowy"/>
        <w:ind w:left="720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  <w:highlight w:val="white"/>
        </w:rPr>
        <w:t>* niepotrzebne skreślić</w:t>
      </w:r>
    </w:p>
    <w:p w14:paraId="3BFE792B" w14:textId="77777777" w:rsidR="005D0D0F" w:rsidRDefault="005D0D0F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</w:p>
    <w:p w14:paraId="2EA5F688" w14:textId="50432C11" w:rsidR="00896314" w:rsidRPr="00ED0101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cą.</w:t>
      </w:r>
    </w:p>
    <w:p w14:paraId="2FEF841E" w14:textId="49527833" w:rsidR="00896314" w:rsidRPr="00ED0101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>Wykonawca_______________________  jest mikro/małym/średnim/dużym Przedsiębiorcą*</w:t>
      </w:r>
    </w:p>
    <w:p w14:paraId="12AC3C08" w14:textId="77777777" w:rsidR="00896314" w:rsidRPr="00ED0101" w:rsidRDefault="00896314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</w:p>
    <w:p w14:paraId="7487BD2B" w14:textId="153C754D" w:rsidR="00896314" w:rsidRPr="00ED0101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  <w:highlight w:val="white"/>
        </w:rPr>
        <w:t>Wykonawca</w:t>
      </w:r>
      <w:r w:rsidRPr="00ED0101">
        <w:rPr>
          <w:rFonts w:ascii="Verdana" w:hAnsi="Verdana"/>
          <w:b/>
          <w:bCs/>
          <w:sz w:val="20"/>
          <w:szCs w:val="20"/>
          <w:highlight w:val="white"/>
        </w:rPr>
        <w:t>_____________________</w:t>
      </w:r>
      <w:r w:rsidRPr="00ED0101">
        <w:rPr>
          <w:rFonts w:ascii="Verdana" w:hAnsi="Verdana"/>
          <w:sz w:val="20"/>
          <w:szCs w:val="20"/>
          <w:highlight w:val="white"/>
        </w:rPr>
        <w:t xml:space="preserve">  jest mikro/małym/średnim/dużym Przedsiębiorcą*</w:t>
      </w:r>
    </w:p>
    <w:p w14:paraId="167118A7" w14:textId="77777777" w:rsidR="00896314" w:rsidRPr="00F44916" w:rsidRDefault="002D14E6">
      <w:pPr>
        <w:pStyle w:val="Tekstpodstawowy"/>
        <w:rPr>
          <w:rFonts w:ascii="Verdana" w:hAnsi="Verdana"/>
          <w:sz w:val="18"/>
          <w:szCs w:val="18"/>
        </w:rPr>
      </w:pPr>
      <w:r w:rsidRPr="00F44916">
        <w:rPr>
          <w:rFonts w:ascii="Verdana" w:hAnsi="Verdana"/>
          <w:sz w:val="18"/>
          <w:szCs w:val="18"/>
          <w:highlight w:val="white"/>
        </w:rPr>
        <w:t>* niepotrzebne skreślić</w:t>
      </w:r>
    </w:p>
    <w:p w14:paraId="0BCB863A" w14:textId="77777777" w:rsidR="00896314" w:rsidRPr="00ED0101" w:rsidRDefault="00896314">
      <w:pPr>
        <w:pStyle w:val="Tekstpodstawowy"/>
        <w:rPr>
          <w:rFonts w:ascii="Verdana" w:hAnsi="Verdana"/>
          <w:sz w:val="20"/>
          <w:szCs w:val="20"/>
        </w:rPr>
      </w:pPr>
    </w:p>
    <w:p w14:paraId="65130D04" w14:textId="77777777" w:rsidR="005D0D0F" w:rsidRPr="005D0D0F" w:rsidRDefault="005D0D0F">
      <w:pPr>
        <w:pStyle w:val="Tekstpodstawowy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04156130" w14:textId="77777777" w:rsidR="005D0D0F" w:rsidRPr="005D0D0F" w:rsidRDefault="005D0D0F">
      <w:pPr>
        <w:pStyle w:val="Tekstpodstawowy"/>
        <w:rPr>
          <w:rFonts w:ascii="Verdana" w:eastAsia="Times New Roman" w:hAnsi="Verdana" w:cs="Times New Roman"/>
          <w:sz w:val="20"/>
          <w:szCs w:val="20"/>
          <w:lang w:bidi="ar-SA"/>
        </w:rPr>
      </w:pPr>
    </w:p>
    <w:p w14:paraId="202857A0" w14:textId="77777777" w:rsidR="00896314" w:rsidRPr="005D0D0F" w:rsidRDefault="002D14E6">
      <w:pPr>
        <w:pStyle w:val="Tekstpodstawowy"/>
        <w:rPr>
          <w:rFonts w:ascii="Verdana" w:hAnsi="Verdana"/>
          <w:sz w:val="20"/>
          <w:szCs w:val="20"/>
        </w:rPr>
      </w:pPr>
      <w:r w:rsidRPr="005D0D0F">
        <w:rPr>
          <w:rFonts w:ascii="Verdana" w:hAnsi="Verdana"/>
          <w:b/>
          <w:bCs/>
          <w:sz w:val="20"/>
          <w:szCs w:val="20"/>
        </w:rPr>
        <w:t>Warunki płatności</w:t>
      </w:r>
      <w:r w:rsidRPr="005D0D0F">
        <w:rPr>
          <w:rFonts w:ascii="Verdana" w:hAnsi="Verdana"/>
          <w:sz w:val="20"/>
          <w:szCs w:val="20"/>
        </w:rPr>
        <w:t>:  Przelew w terminie 30 dni od daty wystawienia Faktury VAT.</w:t>
      </w:r>
    </w:p>
    <w:p w14:paraId="46B654AA" w14:textId="77777777" w:rsidR="00896314" w:rsidRPr="005D0D0F" w:rsidRDefault="002D14E6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</w:rPr>
      </w:pPr>
      <w:r w:rsidRPr="005D0D0F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5D0D0F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5BDAD8CB" w14:textId="77777777" w:rsidR="00896314" w:rsidRPr="005D0D0F" w:rsidRDefault="00896314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75BBD82F" w14:textId="0A5AEC3E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5D0D0F">
        <w:rPr>
          <w:rFonts w:ascii="Verdana" w:hAnsi="Verdana"/>
          <w:b/>
          <w:bCs/>
          <w:sz w:val="20"/>
          <w:szCs w:val="20"/>
          <w:shd w:val="clear" w:color="auto" w:fill="FFFFFF"/>
        </w:rPr>
        <w:t>Oświadczam,</w:t>
      </w:r>
      <w:r w:rsidRPr="005D0D0F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¹) wobec osób</w:t>
      </w:r>
      <w:r w:rsidRPr="005D0D0F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</w:t>
      </w:r>
      <w:r w:rsidR="00ED0101" w:rsidRPr="005D0D0F">
        <w:rPr>
          <w:rFonts w:ascii="Verdana" w:hAnsi="Verdana"/>
          <w:sz w:val="20"/>
          <w:szCs w:val="20"/>
        </w:rPr>
        <w:t xml:space="preserve"> </w:t>
      </w:r>
      <w:r w:rsidRPr="005D0D0F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42616741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2DC2FCE9" w14:textId="77777777" w:rsidR="00896314" w:rsidRPr="00F44916" w:rsidRDefault="002D14E6">
      <w:pPr>
        <w:jc w:val="both"/>
        <w:rPr>
          <w:rFonts w:ascii="Verdana" w:hAnsi="Verdana"/>
          <w:sz w:val="16"/>
          <w:szCs w:val="16"/>
        </w:rPr>
      </w:pPr>
      <w:r w:rsidRPr="00F44916">
        <w:rPr>
          <w:rFonts w:ascii="Verdana" w:hAnsi="Verdana"/>
          <w:sz w:val="16"/>
          <w:szCs w:val="16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2C6D3762" w14:textId="77777777" w:rsidR="00896314" w:rsidRPr="00F44916" w:rsidRDefault="00896314">
      <w:pPr>
        <w:rPr>
          <w:rFonts w:ascii="Verdana" w:hAnsi="Verdana"/>
          <w:sz w:val="16"/>
          <w:szCs w:val="16"/>
        </w:rPr>
      </w:pPr>
    </w:p>
    <w:p w14:paraId="74F2820A" w14:textId="77777777" w:rsidR="00896314" w:rsidRPr="00F44916" w:rsidRDefault="002D14E6">
      <w:pPr>
        <w:jc w:val="both"/>
        <w:rPr>
          <w:rFonts w:ascii="Verdana" w:hAnsi="Verdana"/>
          <w:sz w:val="16"/>
          <w:szCs w:val="16"/>
        </w:rPr>
      </w:pPr>
      <w:r w:rsidRPr="00F44916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1673B8DD" w14:textId="77777777" w:rsidR="00896314" w:rsidRPr="00ED0101" w:rsidRDefault="00896314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7087BA3E" w14:textId="77777777" w:rsidR="00896314" w:rsidRPr="00ED0101" w:rsidRDefault="00896314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2200D310" w14:textId="77777777" w:rsidR="00896314" w:rsidRPr="00ED0101" w:rsidRDefault="00896314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14ADCE14" w14:textId="77777777" w:rsidR="00896314" w:rsidRPr="00ED0101" w:rsidRDefault="002D14E6">
      <w:pPr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896314" w:rsidRPr="00ED0101">
      <w:pgSz w:w="11906" w:h="16838"/>
      <w:pgMar w:top="1134" w:right="1134" w:bottom="1134" w:left="1134" w:header="0" w:footer="0" w:gutter="0"/>
      <w:cols w:space="708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14"/>
    <w:rsid w:val="002D14E6"/>
    <w:rsid w:val="005D0D0F"/>
    <w:rsid w:val="00896314"/>
    <w:rsid w:val="009C16DC"/>
    <w:rsid w:val="00ED0101"/>
    <w:rsid w:val="00F4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44DD"/>
  <w15:docId w15:val="{8EF61BBC-1D93-4C5E-AB4A-875F1B66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9A8"/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y1">
    <w:name w:val="Numer strony1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Hipercze1">
    <w:name w:val="Hiperłącze1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9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6</cp:revision>
  <dcterms:created xsi:type="dcterms:W3CDTF">2024-01-17T18:06:00Z</dcterms:created>
  <dcterms:modified xsi:type="dcterms:W3CDTF">2024-01-18T11:18:00Z</dcterms:modified>
  <dc:language>pl-PL</dc:language>
</cp:coreProperties>
</file>